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6AD2E" w14:textId="610D6885" w:rsidR="00EA6ECB" w:rsidRPr="00EA6ECB" w:rsidRDefault="00EA6ECB" w:rsidP="00EA6ECB">
      <w:pPr>
        <w:rPr>
          <w:rFonts w:ascii="ＭＳ 明朝" w:eastAsia="ＭＳ 明朝" w:hAnsi="ＭＳ 明朝"/>
        </w:rPr>
      </w:pPr>
      <w:r w:rsidRPr="00EA6ECB">
        <w:rPr>
          <w:rFonts w:ascii="ＭＳ 明朝" w:eastAsia="ＭＳ 明朝" w:hAnsi="ＭＳ 明朝" w:hint="eastAsia"/>
        </w:rPr>
        <w:t>（様式１）</w:t>
      </w:r>
    </w:p>
    <w:p w14:paraId="4C1318B1" w14:textId="19560BD2" w:rsidR="007270E5" w:rsidRPr="0050362E" w:rsidRDefault="007270E5" w:rsidP="007270E5">
      <w:pPr>
        <w:pStyle w:val="1"/>
        <w:jc w:val="center"/>
        <w:rPr>
          <w:rFonts w:ascii="ＭＳ ゴシック" w:eastAsia="ＭＳ ゴシック" w:hAnsi="ＭＳ ゴシック"/>
          <w:sz w:val="24"/>
          <w:szCs w:val="28"/>
        </w:rPr>
      </w:pPr>
      <w:r w:rsidRPr="0050362E">
        <w:rPr>
          <w:rFonts w:ascii="ＭＳ ゴシック" w:eastAsia="ＭＳ ゴシック" w:hAnsi="ＭＳ ゴシック" w:hint="eastAsia"/>
          <w:sz w:val="24"/>
          <w:szCs w:val="28"/>
        </w:rPr>
        <w:t>参加申込書</w:t>
      </w:r>
    </w:p>
    <w:p w14:paraId="5812272E" w14:textId="75A1F538" w:rsidR="00DA6509" w:rsidRPr="0050362E" w:rsidRDefault="007270E5" w:rsidP="007270E5">
      <w:pPr>
        <w:pStyle w:val="1"/>
        <w:jc w:val="center"/>
        <w:rPr>
          <w:rFonts w:ascii="ＭＳ ゴシック" w:eastAsia="ＭＳ ゴシック" w:hAnsi="ＭＳ ゴシック"/>
          <w:sz w:val="24"/>
          <w:szCs w:val="28"/>
        </w:rPr>
      </w:pPr>
      <w:r w:rsidRPr="0050362E">
        <w:rPr>
          <w:rFonts w:ascii="ＭＳ ゴシック" w:eastAsia="ＭＳ ゴシック" w:hAnsi="ＭＳ ゴシック" w:hint="eastAsia"/>
          <w:sz w:val="24"/>
          <w:szCs w:val="28"/>
        </w:rPr>
        <w:t>（</w:t>
      </w:r>
      <w:r w:rsidR="00FC2237">
        <w:rPr>
          <w:rFonts w:ascii="ＭＳ ゴシック" w:eastAsia="ＭＳ ゴシック" w:hAnsi="ＭＳ ゴシック" w:hint="eastAsia"/>
          <w:sz w:val="24"/>
          <w:szCs w:val="28"/>
        </w:rPr>
        <w:t>北海道大学（札幌）ナレッジコンプレックス（仮称）</w:t>
      </w:r>
      <w:r w:rsidR="00845984">
        <w:rPr>
          <w:rFonts w:ascii="ＭＳ ゴシック" w:eastAsia="ＭＳ ゴシック" w:hAnsi="ＭＳ ゴシック" w:hint="eastAsia"/>
          <w:sz w:val="24"/>
          <w:szCs w:val="28"/>
        </w:rPr>
        <w:t>施設整備等事業</w:t>
      </w:r>
      <w:r w:rsidR="00E54671">
        <w:rPr>
          <w:rFonts w:ascii="ＭＳ ゴシック" w:eastAsia="ＭＳ ゴシック" w:hAnsi="ＭＳ ゴシック" w:hint="eastAsia"/>
          <w:sz w:val="24"/>
          <w:szCs w:val="28"/>
        </w:rPr>
        <w:t>に係る公募型サウンディング調査</w:t>
      </w:r>
      <w:r w:rsidRPr="0050362E">
        <w:rPr>
          <w:rFonts w:ascii="ＭＳ ゴシック" w:eastAsia="ＭＳ ゴシック" w:hAnsi="ＭＳ ゴシック" w:hint="eastAsia"/>
          <w:sz w:val="24"/>
          <w:szCs w:val="28"/>
        </w:rPr>
        <w:t>）</w:t>
      </w:r>
    </w:p>
    <w:p w14:paraId="284AD594" w14:textId="77777777" w:rsidR="007270E5" w:rsidRDefault="007270E5" w:rsidP="00377583">
      <w:pPr>
        <w:jc w:val="right"/>
      </w:pPr>
    </w:p>
    <w:p w14:paraId="3EDA0AD9" w14:textId="5D8563D4" w:rsidR="00DA6509" w:rsidRPr="00CA5F98" w:rsidRDefault="007270E5" w:rsidP="00377583">
      <w:pPr>
        <w:jc w:val="right"/>
        <w:rPr>
          <w:rFonts w:ascii="ＭＳ 明朝" w:eastAsia="ＭＳ 明朝" w:hAnsi="ＭＳ 明朝"/>
        </w:rPr>
      </w:pPr>
      <w:r w:rsidRPr="00CA5F98">
        <w:rPr>
          <w:rFonts w:ascii="ＭＳ 明朝" w:eastAsia="ＭＳ 明朝" w:hAnsi="ＭＳ 明朝" w:hint="eastAsia"/>
        </w:rPr>
        <w:t>令和</w:t>
      </w:r>
      <w:r w:rsidR="00845984">
        <w:rPr>
          <w:rFonts w:ascii="ＭＳ 明朝" w:eastAsia="ＭＳ 明朝" w:hAnsi="ＭＳ 明朝" w:hint="eastAsia"/>
        </w:rPr>
        <w:t>６</w:t>
      </w:r>
      <w:r w:rsidRPr="00CA5F98">
        <w:rPr>
          <w:rFonts w:ascii="ＭＳ 明朝" w:eastAsia="ＭＳ 明朝" w:hAnsi="ＭＳ 明朝" w:hint="eastAsia"/>
        </w:rPr>
        <w:t xml:space="preserve">年　　</w:t>
      </w:r>
      <w:r w:rsidR="00DA6509" w:rsidRPr="00CA5F98">
        <w:rPr>
          <w:rFonts w:ascii="ＭＳ 明朝" w:eastAsia="ＭＳ 明朝" w:hAnsi="ＭＳ 明朝" w:hint="eastAsia"/>
        </w:rPr>
        <w:t>月</w:t>
      </w:r>
      <w:r w:rsidRPr="00CA5F98">
        <w:rPr>
          <w:rFonts w:ascii="ＭＳ 明朝" w:eastAsia="ＭＳ 明朝" w:hAnsi="ＭＳ 明朝" w:hint="eastAsia"/>
        </w:rPr>
        <w:t xml:space="preserve">　　</w:t>
      </w:r>
      <w:r w:rsidR="00DA6509" w:rsidRPr="00CA5F98">
        <w:rPr>
          <w:rFonts w:ascii="ＭＳ 明朝" w:eastAsia="ＭＳ 明朝" w:hAnsi="ＭＳ 明朝" w:hint="eastAsia"/>
        </w:rPr>
        <w:t>日</w:t>
      </w:r>
    </w:p>
    <w:p w14:paraId="71BD67F1" w14:textId="77777777" w:rsidR="00DA6509" w:rsidRPr="00CA5F98" w:rsidRDefault="00DA6509" w:rsidP="00D43176">
      <w:pPr>
        <w:rPr>
          <w:rFonts w:ascii="ＭＳ 明朝" w:eastAsia="ＭＳ 明朝" w:hAnsi="ＭＳ 明朝"/>
        </w:rPr>
      </w:pPr>
    </w:p>
    <w:p w14:paraId="302273AB" w14:textId="18173A73" w:rsidR="001C007A" w:rsidRPr="00CA5F98" w:rsidRDefault="00334D1F" w:rsidP="007270E5">
      <w:pPr>
        <w:pStyle w:val="a9"/>
        <w:rPr>
          <w:rFonts w:ascii="ＭＳ 明朝" w:eastAsia="ＭＳ 明朝" w:hAnsi="ＭＳ 明朝"/>
        </w:rPr>
      </w:pPr>
      <w:r w:rsidRPr="00334D1F">
        <w:rPr>
          <w:rFonts w:ascii="ＭＳ 明朝" w:eastAsia="ＭＳ 明朝" w:hAnsi="ＭＳ 明朝" w:hint="eastAsia"/>
        </w:rPr>
        <w:t>北海道大学（札幌）ナレッジコンプレックス（仮称）施設整備等事業</w:t>
      </w:r>
      <w:r w:rsidR="007270E5" w:rsidRPr="00CA5F98">
        <w:rPr>
          <w:rFonts w:ascii="ＭＳ 明朝" w:eastAsia="ＭＳ 明朝" w:hAnsi="ＭＳ 明朝" w:hint="eastAsia"/>
        </w:rPr>
        <w:t>に</w:t>
      </w:r>
      <w:r>
        <w:rPr>
          <w:rFonts w:ascii="ＭＳ 明朝" w:eastAsia="ＭＳ 明朝" w:hAnsi="ＭＳ 明朝" w:hint="eastAsia"/>
        </w:rPr>
        <w:t>関心があるため</w:t>
      </w:r>
      <w:r w:rsidR="007270E5" w:rsidRPr="00CA5F98">
        <w:rPr>
          <w:rFonts w:ascii="ＭＳ 明朝" w:eastAsia="ＭＳ 明朝" w:hAnsi="ＭＳ 明朝" w:hint="eastAsia"/>
        </w:rPr>
        <w:t>、</w:t>
      </w:r>
      <w:r>
        <w:rPr>
          <w:rFonts w:ascii="ＭＳ 明朝" w:eastAsia="ＭＳ 明朝" w:hAnsi="ＭＳ 明朝" w:hint="eastAsia"/>
        </w:rPr>
        <w:t>サウンディング</w:t>
      </w:r>
      <w:r w:rsidR="007270E5" w:rsidRPr="00CA5F98">
        <w:rPr>
          <w:rFonts w:ascii="ＭＳ 明朝" w:eastAsia="ＭＳ 明朝" w:hAnsi="ＭＳ 明朝" w:hint="eastAsia"/>
        </w:rPr>
        <w:t>調査への参加を希望します。</w:t>
      </w:r>
      <w:r>
        <w:rPr>
          <w:rFonts w:ascii="ＭＳ 明朝" w:eastAsia="ＭＳ 明朝" w:hAnsi="ＭＳ 明朝" w:hint="eastAsia"/>
        </w:rPr>
        <w:t>なお、本書面の提出をもって参加資格を満たしていることを誓約します。</w:t>
      </w:r>
    </w:p>
    <w:p w14:paraId="6FF080B0" w14:textId="77777777" w:rsidR="007270E5" w:rsidRPr="00334D1F" w:rsidRDefault="007270E5" w:rsidP="00CA5F98">
      <w:pPr>
        <w:jc w:val="left"/>
        <w:rPr>
          <w:rFonts w:ascii="ＭＳ 明朝" w:eastAsia="ＭＳ 明朝" w:hAnsi="ＭＳ 明朝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51"/>
        <w:gridCol w:w="1963"/>
        <w:gridCol w:w="5154"/>
      </w:tblGrid>
      <w:tr w:rsidR="007270E5" w:rsidRPr="00CA5F98" w14:paraId="48AD3E53" w14:textId="77777777" w:rsidTr="007819F1">
        <w:tc>
          <w:tcPr>
            <w:tcW w:w="3114" w:type="dxa"/>
            <w:gridSpan w:val="2"/>
            <w:vAlign w:val="center"/>
          </w:tcPr>
          <w:p w14:paraId="7885C95C" w14:textId="344FE49F" w:rsidR="007270E5" w:rsidRPr="00571377" w:rsidRDefault="007270E5" w:rsidP="00571377">
            <w:pPr>
              <w:rPr>
                <w:rFonts w:ascii="ＭＳ 明朝" w:eastAsia="ＭＳ 明朝" w:hAnsi="ＭＳ 明朝"/>
                <w:b/>
                <w:bCs/>
              </w:rPr>
            </w:pPr>
            <w:r w:rsidRPr="00571377">
              <w:rPr>
                <w:rFonts w:ascii="ＭＳ 明朝" w:eastAsia="ＭＳ 明朝" w:hAnsi="ＭＳ 明朝" w:hint="eastAsia"/>
                <w:b/>
                <w:bCs/>
              </w:rPr>
              <w:t>法人名/団体名</w:t>
            </w:r>
            <w:r w:rsidR="00BD0B8B">
              <w:rPr>
                <w:rFonts w:ascii="ＭＳ 明朝" w:eastAsia="ＭＳ 明朝" w:hAnsi="ＭＳ 明朝" w:hint="eastAsia"/>
                <w:b/>
                <w:bCs/>
              </w:rPr>
              <w:t>※</w:t>
            </w:r>
          </w:p>
        </w:tc>
        <w:tc>
          <w:tcPr>
            <w:tcW w:w="5154" w:type="dxa"/>
          </w:tcPr>
          <w:p w14:paraId="1F2F31D9" w14:textId="77777777" w:rsidR="007270E5" w:rsidRPr="00CA5F98" w:rsidRDefault="007270E5" w:rsidP="00CE6F49">
            <w:pPr>
              <w:jc w:val="left"/>
              <w:rPr>
                <w:rFonts w:ascii="ＭＳ 明朝" w:eastAsia="ＭＳ 明朝" w:hAnsi="ＭＳ 明朝"/>
              </w:rPr>
            </w:pPr>
          </w:p>
          <w:p w14:paraId="3F8ABE24" w14:textId="6ADF9A4B" w:rsidR="00CA5F98" w:rsidRPr="00CA5F98" w:rsidRDefault="00CA5F98" w:rsidP="00CE6F49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7270E5" w:rsidRPr="00CA5F98" w14:paraId="4EDC9A59" w14:textId="77777777" w:rsidTr="007819F1">
        <w:tc>
          <w:tcPr>
            <w:tcW w:w="3114" w:type="dxa"/>
            <w:gridSpan w:val="2"/>
            <w:vAlign w:val="center"/>
          </w:tcPr>
          <w:p w14:paraId="393CC86D" w14:textId="4C84024E" w:rsidR="007270E5" w:rsidRPr="00571377" w:rsidRDefault="007270E5" w:rsidP="00571377">
            <w:pPr>
              <w:rPr>
                <w:rFonts w:ascii="ＭＳ 明朝" w:eastAsia="ＭＳ 明朝" w:hAnsi="ＭＳ 明朝"/>
                <w:b/>
                <w:bCs/>
              </w:rPr>
            </w:pPr>
            <w:r w:rsidRPr="00571377">
              <w:rPr>
                <w:rFonts w:ascii="ＭＳ 明朝" w:eastAsia="ＭＳ 明朝" w:hAnsi="ＭＳ 明朝" w:hint="eastAsia"/>
                <w:b/>
                <w:bCs/>
              </w:rPr>
              <w:t>代表者名</w:t>
            </w:r>
            <w:r w:rsidR="00BD0B8B">
              <w:rPr>
                <w:rFonts w:ascii="ＭＳ 明朝" w:eastAsia="ＭＳ 明朝" w:hAnsi="ＭＳ 明朝" w:hint="eastAsia"/>
                <w:b/>
                <w:bCs/>
              </w:rPr>
              <w:t>※</w:t>
            </w:r>
          </w:p>
        </w:tc>
        <w:tc>
          <w:tcPr>
            <w:tcW w:w="5154" w:type="dxa"/>
          </w:tcPr>
          <w:p w14:paraId="1685D18B" w14:textId="77777777" w:rsidR="007270E5" w:rsidRPr="00CA5F98" w:rsidRDefault="007270E5" w:rsidP="00CE6F49">
            <w:pPr>
              <w:jc w:val="left"/>
              <w:rPr>
                <w:rFonts w:ascii="ＭＳ 明朝" w:eastAsia="ＭＳ 明朝" w:hAnsi="ＭＳ 明朝"/>
              </w:rPr>
            </w:pPr>
          </w:p>
          <w:p w14:paraId="6BE1C201" w14:textId="70981C62" w:rsidR="00CA5F98" w:rsidRPr="00CA5F98" w:rsidRDefault="00CA5F98" w:rsidP="00CE6F49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7270E5" w:rsidRPr="00CA5F98" w14:paraId="4FB2A59A" w14:textId="77777777" w:rsidTr="007819F1">
        <w:tc>
          <w:tcPr>
            <w:tcW w:w="3114" w:type="dxa"/>
            <w:gridSpan w:val="2"/>
            <w:vAlign w:val="center"/>
          </w:tcPr>
          <w:p w14:paraId="001A1716" w14:textId="64E933A4" w:rsidR="007270E5" w:rsidRPr="00571377" w:rsidRDefault="007270E5" w:rsidP="00571377">
            <w:pPr>
              <w:rPr>
                <w:rFonts w:ascii="ＭＳ 明朝" w:eastAsia="ＭＳ 明朝" w:hAnsi="ＭＳ 明朝"/>
                <w:b/>
                <w:bCs/>
              </w:rPr>
            </w:pPr>
            <w:r w:rsidRPr="00571377">
              <w:rPr>
                <w:rFonts w:ascii="ＭＳ 明朝" w:eastAsia="ＭＳ 明朝" w:hAnsi="ＭＳ 明朝" w:hint="eastAsia"/>
                <w:b/>
                <w:bCs/>
              </w:rPr>
              <w:t>法人所在地/団体所在地</w:t>
            </w:r>
            <w:r w:rsidR="00BA693D">
              <w:rPr>
                <w:rFonts w:ascii="ＭＳ 明朝" w:eastAsia="ＭＳ 明朝" w:hAnsi="ＭＳ 明朝" w:hint="eastAsia"/>
                <w:b/>
                <w:bCs/>
              </w:rPr>
              <w:t>※</w:t>
            </w:r>
          </w:p>
        </w:tc>
        <w:tc>
          <w:tcPr>
            <w:tcW w:w="5154" w:type="dxa"/>
          </w:tcPr>
          <w:p w14:paraId="593E4C56" w14:textId="77777777" w:rsidR="007270E5" w:rsidRPr="00CA5F98" w:rsidRDefault="007270E5" w:rsidP="00CE6F49">
            <w:pPr>
              <w:jc w:val="left"/>
              <w:rPr>
                <w:rFonts w:ascii="ＭＳ 明朝" w:eastAsia="ＭＳ 明朝" w:hAnsi="ＭＳ 明朝"/>
              </w:rPr>
            </w:pPr>
          </w:p>
          <w:p w14:paraId="03F456CD" w14:textId="26C47161" w:rsidR="00CA5F98" w:rsidRPr="00CA5F98" w:rsidRDefault="00CA5F98" w:rsidP="00CE6F49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4B1EBA" w:rsidRPr="00CA5F98" w14:paraId="76ACAD6B" w14:textId="77777777" w:rsidTr="007819F1">
        <w:tc>
          <w:tcPr>
            <w:tcW w:w="3114" w:type="dxa"/>
            <w:gridSpan w:val="2"/>
            <w:vAlign w:val="center"/>
          </w:tcPr>
          <w:p w14:paraId="058C0C33" w14:textId="77777777" w:rsidR="004B1EBA" w:rsidRDefault="004B1EBA" w:rsidP="00571377">
            <w:pPr>
              <w:rPr>
                <w:rFonts w:ascii="ＭＳ 明朝" w:eastAsia="ＭＳ 明朝" w:hAnsi="ＭＳ 明朝"/>
                <w:b/>
                <w:bCs/>
              </w:rPr>
            </w:pPr>
            <w:r>
              <w:rPr>
                <w:rFonts w:ascii="ＭＳ 明朝" w:eastAsia="ＭＳ 明朝" w:hAnsi="ＭＳ 明朝" w:hint="eastAsia"/>
                <w:b/>
                <w:bCs/>
              </w:rPr>
              <w:t>（グループでの参加の場合）</w:t>
            </w:r>
          </w:p>
          <w:p w14:paraId="1DB599E3" w14:textId="0814824D" w:rsidR="004B1EBA" w:rsidRPr="004B1EBA" w:rsidRDefault="004B1EBA" w:rsidP="00571377">
            <w:pPr>
              <w:rPr>
                <w:rFonts w:ascii="ＭＳ 明朝" w:eastAsia="ＭＳ 明朝" w:hAnsi="ＭＳ 明朝"/>
                <w:b/>
                <w:bCs/>
              </w:rPr>
            </w:pPr>
            <w:r>
              <w:rPr>
                <w:rFonts w:ascii="ＭＳ 明朝" w:eastAsia="ＭＳ 明朝" w:hAnsi="ＭＳ 明朝" w:hint="eastAsia"/>
                <w:b/>
                <w:bCs/>
              </w:rPr>
              <w:t>構成法人名</w:t>
            </w:r>
          </w:p>
        </w:tc>
        <w:tc>
          <w:tcPr>
            <w:tcW w:w="5154" w:type="dxa"/>
          </w:tcPr>
          <w:p w14:paraId="5ADD4BAA" w14:textId="77777777" w:rsidR="004B1EBA" w:rsidRPr="00CA5F98" w:rsidRDefault="004B1EBA" w:rsidP="00CE6F49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7270E5" w:rsidRPr="00CA5F98" w14:paraId="03DDADE8" w14:textId="77777777" w:rsidTr="007819F1">
        <w:tc>
          <w:tcPr>
            <w:tcW w:w="1151" w:type="dxa"/>
            <w:vMerge w:val="restart"/>
            <w:vAlign w:val="center"/>
          </w:tcPr>
          <w:p w14:paraId="1387F6D3" w14:textId="012DCE1C" w:rsidR="007270E5" w:rsidRPr="00571377" w:rsidRDefault="00CA5F98" w:rsidP="00571377">
            <w:pPr>
              <w:rPr>
                <w:rFonts w:ascii="ＭＳ 明朝" w:eastAsia="ＭＳ 明朝" w:hAnsi="ＭＳ 明朝"/>
                <w:b/>
                <w:bCs/>
              </w:rPr>
            </w:pPr>
            <w:r w:rsidRPr="00571377">
              <w:rPr>
                <w:rFonts w:ascii="ＭＳ 明朝" w:eastAsia="ＭＳ 明朝" w:hAnsi="ＭＳ 明朝" w:hint="eastAsia"/>
                <w:b/>
                <w:bCs/>
              </w:rPr>
              <w:t>ご</w:t>
            </w:r>
            <w:r w:rsidR="007270E5" w:rsidRPr="00571377">
              <w:rPr>
                <w:rFonts w:ascii="ＭＳ 明朝" w:eastAsia="ＭＳ 明朝" w:hAnsi="ＭＳ 明朝" w:hint="eastAsia"/>
                <w:b/>
                <w:bCs/>
              </w:rPr>
              <w:t>担当者</w:t>
            </w:r>
          </w:p>
        </w:tc>
        <w:tc>
          <w:tcPr>
            <w:tcW w:w="1963" w:type="dxa"/>
            <w:vAlign w:val="center"/>
          </w:tcPr>
          <w:p w14:paraId="6214C33C" w14:textId="77777777" w:rsidR="007270E5" w:rsidRPr="00571377" w:rsidRDefault="007270E5" w:rsidP="00571377">
            <w:pPr>
              <w:rPr>
                <w:rFonts w:ascii="ＭＳ 明朝" w:eastAsia="ＭＳ 明朝" w:hAnsi="ＭＳ 明朝"/>
                <w:b/>
                <w:bCs/>
              </w:rPr>
            </w:pPr>
            <w:r w:rsidRPr="00571377">
              <w:rPr>
                <w:rFonts w:ascii="ＭＳ 明朝" w:eastAsia="ＭＳ 明朝" w:hAnsi="ＭＳ 明朝" w:hint="eastAsia"/>
                <w:b/>
                <w:bCs/>
              </w:rPr>
              <w:t>役職・氏名</w:t>
            </w:r>
          </w:p>
        </w:tc>
        <w:tc>
          <w:tcPr>
            <w:tcW w:w="5154" w:type="dxa"/>
          </w:tcPr>
          <w:p w14:paraId="0A5202BC" w14:textId="77777777" w:rsidR="007270E5" w:rsidRPr="00CA5F98" w:rsidRDefault="007270E5" w:rsidP="00CE6F49">
            <w:pPr>
              <w:jc w:val="left"/>
              <w:rPr>
                <w:rFonts w:ascii="ＭＳ 明朝" w:eastAsia="ＭＳ 明朝" w:hAnsi="ＭＳ 明朝"/>
              </w:rPr>
            </w:pPr>
          </w:p>
          <w:p w14:paraId="5192B2AE" w14:textId="46035EA0" w:rsidR="00CA5F98" w:rsidRPr="00CA5F98" w:rsidRDefault="00CA5F98" w:rsidP="00CE6F49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BA693D" w:rsidRPr="00CA5F98" w14:paraId="0F682B3A" w14:textId="77777777" w:rsidTr="007819F1">
        <w:tc>
          <w:tcPr>
            <w:tcW w:w="1151" w:type="dxa"/>
            <w:vMerge/>
            <w:vAlign w:val="center"/>
          </w:tcPr>
          <w:p w14:paraId="40D55F71" w14:textId="77777777" w:rsidR="00BA693D" w:rsidRPr="00571377" w:rsidRDefault="00BA693D" w:rsidP="00571377">
            <w:pPr>
              <w:rPr>
                <w:rFonts w:ascii="ＭＳ 明朝" w:eastAsia="ＭＳ 明朝" w:hAnsi="ＭＳ 明朝"/>
                <w:b/>
                <w:bCs/>
              </w:rPr>
            </w:pPr>
          </w:p>
        </w:tc>
        <w:tc>
          <w:tcPr>
            <w:tcW w:w="1963" w:type="dxa"/>
            <w:vAlign w:val="center"/>
          </w:tcPr>
          <w:p w14:paraId="54BB5541" w14:textId="77E9EE8B" w:rsidR="00BA693D" w:rsidRPr="00571377" w:rsidRDefault="00BA693D" w:rsidP="00571377">
            <w:pPr>
              <w:rPr>
                <w:rFonts w:ascii="ＭＳ 明朝" w:eastAsia="ＭＳ 明朝" w:hAnsi="ＭＳ 明朝"/>
                <w:b/>
                <w:bCs/>
              </w:rPr>
            </w:pPr>
            <w:r>
              <w:rPr>
                <w:rFonts w:ascii="ＭＳ 明朝" w:eastAsia="ＭＳ 明朝" w:hAnsi="ＭＳ 明朝" w:hint="eastAsia"/>
                <w:b/>
                <w:bCs/>
              </w:rPr>
              <w:t>部署名</w:t>
            </w:r>
          </w:p>
        </w:tc>
        <w:tc>
          <w:tcPr>
            <w:tcW w:w="5154" w:type="dxa"/>
          </w:tcPr>
          <w:p w14:paraId="68A7AE38" w14:textId="77777777" w:rsidR="00BA693D" w:rsidRDefault="00BA693D" w:rsidP="00CE6F49">
            <w:pPr>
              <w:jc w:val="left"/>
              <w:rPr>
                <w:rFonts w:ascii="ＭＳ 明朝" w:eastAsia="ＭＳ 明朝" w:hAnsi="ＭＳ 明朝"/>
              </w:rPr>
            </w:pPr>
          </w:p>
          <w:p w14:paraId="31C28B56" w14:textId="6471466D" w:rsidR="00BA693D" w:rsidRPr="00CA5F98" w:rsidRDefault="00BA693D" w:rsidP="00CE6F49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7270E5" w:rsidRPr="00CA5F98" w14:paraId="75C372DA" w14:textId="77777777" w:rsidTr="007819F1">
        <w:tc>
          <w:tcPr>
            <w:tcW w:w="1151" w:type="dxa"/>
            <w:vMerge/>
            <w:vAlign w:val="center"/>
          </w:tcPr>
          <w:p w14:paraId="6A6557F3" w14:textId="77777777" w:rsidR="007270E5" w:rsidRPr="00571377" w:rsidRDefault="007270E5" w:rsidP="00571377">
            <w:pPr>
              <w:rPr>
                <w:rFonts w:ascii="ＭＳ 明朝" w:eastAsia="ＭＳ 明朝" w:hAnsi="ＭＳ 明朝"/>
                <w:b/>
                <w:bCs/>
              </w:rPr>
            </w:pPr>
          </w:p>
        </w:tc>
        <w:tc>
          <w:tcPr>
            <w:tcW w:w="1963" w:type="dxa"/>
            <w:vAlign w:val="center"/>
          </w:tcPr>
          <w:p w14:paraId="4CEBE7BC" w14:textId="77777777" w:rsidR="007270E5" w:rsidRPr="00571377" w:rsidRDefault="007270E5" w:rsidP="00571377">
            <w:pPr>
              <w:rPr>
                <w:rFonts w:ascii="ＭＳ 明朝" w:eastAsia="ＭＳ 明朝" w:hAnsi="ＭＳ 明朝"/>
                <w:b/>
                <w:bCs/>
              </w:rPr>
            </w:pPr>
            <w:r w:rsidRPr="00571377">
              <w:rPr>
                <w:rFonts w:ascii="ＭＳ 明朝" w:eastAsia="ＭＳ 明朝" w:hAnsi="ＭＳ 明朝" w:hint="eastAsia"/>
                <w:b/>
                <w:bCs/>
              </w:rPr>
              <w:t>電話番号</w:t>
            </w:r>
          </w:p>
        </w:tc>
        <w:tc>
          <w:tcPr>
            <w:tcW w:w="5154" w:type="dxa"/>
          </w:tcPr>
          <w:p w14:paraId="2E349004" w14:textId="77777777" w:rsidR="007270E5" w:rsidRPr="00CA5F98" w:rsidRDefault="007270E5" w:rsidP="00CE6F49">
            <w:pPr>
              <w:jc w:val="left"/>
              <w:rPr>
                <w:rFonts w:ascii="ＭＳ 明朝" w:eastAsia="ＭＳ 明朝" w:hAnsi="ＭＳ 明朝"/>
              </w:rPr>
            </w:pPr>
          </w:p>
          <w:p w14:paraId="1125E4B3" w14:textId="073F9B46" w:rsidR="00CA5F98" w:rsidRPr="00CA5F98" w:rsidRDefault="00CA5F98" w:rsidP="00CE6F49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7270E5" w:rsidRPr="00CA5F98" w14:paraId="5F52EDD4" w14:textId="77777777" w:rsidTr="007819F1">
        <w:tc>
          <w:tcPr>
            <w:tcW w:w="1151" w:type="dxa"/>
            <w:vMerge/>
            <w:vAlign w:val="center"/>
          </w:tcPr>
          <w:p w14:paraId="661A0E81" w14:textId="77777777" w:rsidR="007270E5" w:rsidRPr="00571377" w:rsidRDefault="007270E5" w:rsidP="00571377">
            <w:pPr>
              <w:rPr>
                <w:rFonts w:ascii="ＭＳ 明朝" w:eastAsia="ＭＳ 明朝" w:hAnsi="ＭＳ 明朝"/>
                <w:b/>
                <w:bCs/>
              </w:rPr>
            </w:pPr>
          </w:p>
        </w:tc>
        <w:tc>
          <w:tcPr>
            <w:tcW w:w="1963" w:type="dxa"/>
            <w:vAlign w:val="center"/>
          </w:tcPr>
          <w:p w14:paraId="10AB47B4" w14:textId="77777777" w:rsidR="007270E5" w:rsidRPr="00571377" w:rsidRDefault="007270E5" w:rsidP="00571377">
            <w:pPr>
              <w:rPr>
                <w:rFonts w:ascii="ＭＳ 明朝" w:eastAsia="ＭＳ 明朝" w:hAnsi="ＭＳ 明朝"/>
                <w:b/>
                <w:bCs/>
              </w:rPr>
            </w:pPr>
            <w:r w:rsidRPr="00571377">
              <w:rPr>
                <w:rFonts w:ascii="ＭＳ 明朝" w:eastAsia="ＭＳ 明朝" w:hAnsi="ＭＳ 明朝" w:hint="eastAsia"/>
                <w:b/>
                <w:bCs/>
              </w:rPr>
              <w:t>E-mail</w:t>
            </w:r>
          </w:p>
        </w:tc>
        <w:tc>
          <w:tcPr>
            <w:tcW w:w="5154" w:type="dxa"/>
          </w:tcPr>
          <w:p w14:paraId="72B63085" w14:textId="77777777" w:rsidR="007270E5" w:rsidRPr="00CA5F98" w:rsidRDefault="007270E5" w:rsidP="00CE6F49">
            <w:pPr>
              <w:jc w:val="left"/>
              <w:rPr>
                <w:rFonts w:ascii="ＭＳ 明朝" w:eastAsia="ＭＳ 明朝" w:hAnsi="ＭＳ 明朝"/>
              </w:rPr>
            </w:pPr>
          </w:p>
          <w:p w14:paraId="15EA79E4" w14:textId="3185BD26" w:rsidR="00CA5F98" w:rsidRPr="00CA5F98" w:rsidRDefault="00CA5F98" w:rsidP="00CE6F49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0B7ABB3B" w14:textId="54DBD5E8" w:rsidR="007270E5" w:rsidRPr="00BD0B8B" w:rsidRDefault="00BD0B8B" w:rsidP="007270E5">
      <w:pPr>
        <w:jc w:val="left"/>
        <w:rPr>
          <w:rFonts w:ascii="ＭＳ 明朝" w:eastAsia="ＭＳ 明朝" w:hAnsi="ＭＳ 明朝"/>
        </w:rPr>
      </w:pPr>
      <w:r w:rsidRPr="00BD0B8B">
        <w:rPr>
          <w:rFonts w:ascii="ＭＳ 明朝" w:eastAsia="ＭＳ 明朝" w:hAnsi="ＭＳ 明朝" w:hint="eastAsia"/>
        </w:rPr>
        <w:t>※グループの場合は、代表となる法人</w:t>
      </w:r>
      <w:r w:rsidR="00D37DC1">
        <w:rPr>
          <w:rFonts w:ascii="ＭＳ 明朝" w:eastAsia="ＭＳ 明朝" w:hAnsi="ＭＳ 明朝" w:hint="eastAsia"/>
        </w:rPr>
        <w:t>又は団体</w:t>
      </w:r>
    </w:p>
    <w:sectPr w:rsidR="007270E5" w:rsidRPr="00BD0B8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5C988" w14:textId="77777777" w:rsidR="00511082" w:rsidRDefault="00511082" w:rsidP="00D43176">
      <w:r>
        <w:separator/>
      </w:r>
    </w:p>
  </w:endnote>
  <w:endnote w:type="continuationSeparator" w:id="0">
    <w:p w14:paraId="5D315A6A" w14:textId="77777777" w:rsidR="00511082" w:rsidRDefault="00511082" w:rsidP="00D43176">
      <w:r>
        <w:continuationSeparator/>
      </w:r>
    </w:p>
  </w:endnote>
  <w:endnote w:type="continuationNotice" w:id="1">
    <w:p w14:paraId="7B61A9F4" w14:textId="77777777" w:rsidR="00511082" w:rsidRDefault="005110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5B748" w14:textId="77777777" w:rsidR="00511082" w:rsidRDefault="00511082" w:rsidP="00D43176">
      <w:r>
        <w:separator/>
      </w:r>
    </w:p>
  </w:footnote>
  <w:footnote w:type="continuationSeparator" w:id="0">
    <w:p w14:paraId="2F5DB9C0" w14:textId="77777777" w:rsidR="00511082" w:rsidRDefault="00511082" w:rsidP="00D43176">
      <w:r>
        <w:continuationSeparator/>
      </w:r>
    </w:p>
  </w:footnote>
  <w:footnote w:type="continuationNotice" w:id="1">
    <w:p w14:paraId="0FF9172D" w14:textId="77777777" w:rsidR="00511082" w:rsidRDefault="0051108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3102E"/>
    <w:multiLevelType w:val="hybridMultilevel"/>
    <w:tmpl w:val="B20057D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B713BB"/>
    <w:multiLevelType w:val="hybridMultilevel"/>
    <w:tmpl w:val="492A5136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6C0836CB"/>
    <w:multiLevelType w:val="hybridMultilevel"/>
    <w:tmpl w:val="084CA4EA"/>
    <w:lvl w:ilvl="0" w:tplc="1DFCB4AA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D075398"/>
    <w:multiLevelType w:val="hybridMultilevel"/>
    <w:tmpl w:val="80FCD820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840734246">
    <w:abstractNumId w:val="0"/>
  </w:num>
  <w:num w:numId="2" w16cid:durableId="1523935539">
    <w:abstractNumId w:val="3"/>
  </w:num>
  <w:num w:numId="3" w16cid:durableId="992487894">
    <w:abstractNumId w:val="2"/>
  </w:num>
  <w:num w:numId="4" w16cid:durableId="13539221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98D"/>
    <w:rsid w:val="0000406D"/>
    <w:rsid w:val="00010872"/>
    <w:rsid w:val="00011B74"/>
    <w:rsid w:val="00013332"/>
    <w:rsid w:val="0002458E"/>
    <w:rsid w:val="00036EF2"/>
    <w:rsid w:val="00046E1A"/>
    <w:rsid w:val="00054CCB"/>
    <w:rsid w:val="00055430"/>
    <w:rsid w:val="00055BF5"/>
    <w:rsid w:val="00056C26"/>
    <w:rsid w:val="000641C3"/>
    <w:rsid w:val="00065C51"/>
    <w:rsid w:val="0007428D"/>
    <w:rsid w:val="00083627"/>
    <w:rsid w:val="000C372C"/>
    <w:rsid w:val="000E4F02"/>
    <w:rsid w:val="000E598D"/>
    <w:rsid w:val="000E7313"/>
    <w:rsid w:val="00105657"/>
    <w:rsid w:val="00106DB8"/>
    <w:rsid w:val="00124B09"/>
    <w:rsid w:val="001422D3"/>
    <w:rsid w:val="00142A14"/>
    <w:rsid w:val="00172242"/>
    <w:rsid w:val="0018205B"/>
    <w:rsid w:val="00183652"/>
    <w:rsid w:val="00185A59"/>
    <w:rsid w:val="001A08D0"/>
    <w:rsid w:val="001A7FE6"/>
    <w:rsid w:val="001B0F35"/>
    <w:rsid w:val="001B2D6F"/>
    <w:rsid w:val="001C007A"/>
    <w:rsid w:val="001C30B1"/>
    <w:rsid w:val="001D6913"/>
    <w:rsid w:val="001D72D1"/>
    <w:rsid w:val="001F45DD"/>
    <w:rsid w:val="00202C23"/>
    <w:rsid w:val="00233399"/>
    <w:rsid w:val="00235266"/>
    <w:rsid w:val="00242A08"/>
    <w:rsid w:val="00246F2B"/>
    <w:rsid w:val="002604F5"/>
    <w:rsid w:val="00270D68"/>
    <w:rsid w:val="002748D4"/>
    <w:rsid w:val="00296567"/>
    <w:rsid w:val="002A75F3"/>
    <w:rsid w:val="002C55A9"/>
    <w:rsid w:val="002D4DBA"/>
    <w:rsid w:val="002E1BE0"/>
    <w:rsid w:val="002E5158"/>
    <w:rsid w:val="002F028F"/>
    <w:rsid w:val="002F6131"/>
    <w:rsid w:val="0032098C"/>
    <w:rsid w:val="00321512"/>
    <w:rsid w:val="00334D1F"/>
    <w:rsid w:val="00342305"/>
    <w:rsid w:val="00363173"/>
    <w:rsid w:val="00377583"/>
    <w:rsid w:val="00381BBF"/>
    <w:rsid w:val="0039356E"/>
    <w:rsid w:val="003C1559"/>
    <w:rsid w:val="003C579B"/>
    <w:rsid w:val="003D39AD"/>
    <w:rsid w:val="003E52D7"/>
    <w:rsid w:val="003F3C97"/>
    <w:rsid w:val="003F45DB"/>
    <w:rsid w:val="00407B45"/>
    <w:rsid w:val="00431216"/>
    <w:rsid w:val="00437069"/>
    <w:rsid w:val="00440A9B"/>
    <w:rsid w:val="00440D4C"/>
    <w:rsid w:val="00463B12"/>
    <w:rsid w:val="00485A47"/>
    <w:rsid w:val="004B1EBA"/>
    <w:rsid w:val="004B2F8B"/>
    <w:rsid w:val="004C0B3A"/>
    <w:rsid w:val="004C7196"/>
    <w:rsid w:val="004D5810"/>
    <w:rsid w:val="004F21A6"/>
    <w:rsid w:val="004F2544"/>
    <w:rsid w:val="004F4BF8"/>
    <w:rsid w:val="0050084E"/>
    <w:rsid w:val="0050362E"/>
    <w:rsid w:val="00505B3E"/>
    <w:rsid w:val="00511082"/>
    <w:rsid w:val="005174E7"/>
    <w:rsid w:val="00517FE9"/>
    <w:rsid w:val="00522BAC"/>
    <w:rsid w:val="0052477C"/>
    <w:rsid w:val="00535286"/>
    <w:rsid w:val="005410DD"/>
    <w:rsid w:val="00571377"/>
    <w:rsid w:val="00580E75"/>
    <w:rsid w:val="00582E49"/>
    <w:rsid w:val="005B4B60"/>
    <w:rsid w:val="005C56D9"/>
    <w:rsid w:val="005D1294"/>
    <w:rsid w:val="005E011F"/>
    <w:rsid w:val="00621BE3"/>
    <w:rsid w:val="00654C77"/>
    <w:rsid w:val="006916F4"/>
    <w:rsid w:val="006A3BD9"/>
    <w:rsid w:val="006D42D0"/>
    <w:rsid w:val="006D7960"/>
    <w:rsid w:val="00700490"/>
    <w:rsid w:val="007130CA"/>
    <w:rsid w:val="0071707A"/>
    <w:rsid w:val="007270E5"/>
    <w:rsid w:val="0073200B"/>
    <w:rsid w:val="00751973"/>
    <w:rsid w:val="00765AB6"/>
    <w:rsid w:val="00766DC8"/>
    <w:rsid w:val="00773AAD"/>
    <w:rsid w:val="00777C99"/>
    <w:rsid w:val="007819F1"/>
    <w:rsid w:val="00784E6D"/>
    <w:rsid w:val="007940AA"/>
    <w:rsid w:val="007A722C"/>
    <w:rsid w:val="007C099A"/>
    <w:rsid w:val="007C21DF"/>
    <w:rsid w:val="007C3E03"/>
    <w:rsid w:val="007D49DA"/>
    <w:rsid w:val="007E3685"/>
    <w:rsid w:val="00836A16"/>
    <w:rsid w:val="00840216"/>
    <w:rsid w:val="0084298C"/>
    <w:rsid w:val="00845838"/>
    <w:rsid w:val="00845984"/>
    <w:rsid w:val="00884C35"/>
    <w:rsid w:val="008B493E"/>
    <w:rsid w:val="008B7410"/>
    <w:rsid w:val="008C4514"/>
    <w:rsid w:val="008F1115"/>
    <w:rsid w:val="008F2B53"/>
    <w:rsid w:val="008F6B93"/>
    <w:rsid w:val="00922AA3"/>
    <w:rsid w:val="00922C4B"/>
    <w:rsid w:val="00932267"/>
    <w:rsid w:val="009776A4"/>
    <w:rsid w:val="00995F5F"/>
    <w:rsid w:val="009A7EB8"/>
    <w:rsid w:val="009B4E1C"/>
    <w:rsid w:val="009C424A"/>
    <w:rsid w:val="009F14EC"/>
    <w:rsid w:val="009F4280"/>
    <w:rsid w:val="009F74FE"/>
    <w:rsid w:val="00A02774"/>
    <w:rsid w:val="00A05355"/>
    <w:rsid w:val="00A1431F"/>
    <w:rsid w:val="00A14672"/>
    <w:rsid w:val="00A169C4"/>
    <w:rsid w:val="00A16C80"/>
    <w:rsid w:val="00A2078F"/>
    <w:rsid w:val="00A309C0"/>
    <w:rsid w:val="00A353DA"/>
    <w:rsid w:val="00A37F1E"/>
    <w:rsid w:val="00A64A08"/>
    <w:rsid w:val="00A77CFF"/>
    <w:rsid w:val="00AA5E24"/>
    <w:rsid w:val="00AC7277"/>
    <w:rsid w:val="00AF07B1"/>
    <w:rsid w:val="00AF4945"/>
    <w:rsid w:val="00B00709"/>
    <w:rsid w:val="00B604B0"/>
    <w:rsid w:val="00B71D67"/>
    <w:rsid w:val="00B847BC"/>
    <w:rsid w:val="00BA12DD"/>
    <w:rsid w:val="00BA14CA"/>
    <w:rsid w:val="00BA47E9"/>
    <w:rsid w:val="00BA649D"/>
    <w:rsid w:val="00BA693D"/>
    <w:rsid w:val="00BB2CC5"/>
    <w:rsid w:val="00BB41B6"/>
    <w:rsid w:val="00BB4508"/>
    <w:rsid w:val="00BC4F76"/>
    <w:rsid w:val="00BC6DDC"/>
    <w:rsid w:val="00BC763A"/>
    <w:rsid w:val="00BD0B8B"/>
    <w:rsid w:val="00BD7213"/>
    <w:rsid w:val="00BD7839"/>
    <w:rsid w:val="00BF6E4B"/>
    <w:rsid w:val="00C1679A"/>
    <w:rsid w:val="00C22C48"/>
    <w:rsid w:val="00C40453"/>
    <w:rsid w:val="00C46119"/>
    <w:rsid w:val="00C50545"/>
    <w:rsid w:val="00C9624C"/>
    <w:rsid w:val="00CA0399"/>
    <w:rsid w:val="00CA3483"/>
    <w:rsid w:val="00CA5719"/>
    <w:rsid w:val="00CA5F98"/>
    <w:rsid w:val="00CD1A74"/>
    <w:rsid w:val="00CD7E67"/>
    <w:rsid w:val="00CE58F5"/>
    <w:rsid w:val="00CF0C31"/>
    <w:rsid w:val="00CF3705"/>
    <w:rsid w:val="00CF6B0C"/>
    <w:rsid w:val="00D37DC1"/>
    <w:rsid w:val="00D43176"/>
    <w:rsid w:val="00D601AF"/>
    <w:rsid w:val="00D63663"/>
    <w:rsid w:val="00D642FD"/>
    <w:rsid w:val="00D6775B"/>
    <w:rsid w:val="00D7550B"/>
    <w:rsid w:val="00D955E6"/>
    <w:rsid w:val="00DA569B"/>
    <w:rsid w:val="00DA6509"/>
    <w:rsid w:val="00DC7919"/>
    <w:rsid w:val="00DE29A5"/>
    <w:rsid w:val="00DF1422"/>
    <w:rsid w:val="00DF175D"/>
    <w:rsid w:val="00DF3367"/>
    <w:rsid w:val="00E2570D"/>
    <w:rsid w:val="00E25770"/>
    <w:rsid w:val="00E46AC6"/>
    <w:rsid w:val="00E46D93"/>
    <w:rsid w:val="00E54671"/>
    <w:rsid w:val="00E61777"/>
    <w:rsid w:val="00E70398"/>
    <w:rsid w:val="00E91C35"/>
    <w:rsid w:val="00E9783F"/>
    <w:rsid w:val="00EA6ECB"/>
    <w:rsid w:val="00EC1B5B"/>
    <w:rsid w:val="00ED5781"/>
    <w:rsid w:val="00EE31BE"/>
    <w:rsid w:val="00F253B7"/>
    <w:rsid w:val="00F26F8B"/>
    <w:rsid w:val="00F31F92"/>
    <w:rsid w:val="00F43FD8"/>
    <w:rsid w:val="00F701F6"/>
    <w:rsid w:val="00F7385F"/>
    <w:rsid w:val="00F8467D"/>
    <w:rsid w:val="00F9408C"/>
    <w:rsid w:val="00FC1666"/>
    <w:rsid w:val="00FC2237"/>
    <w:rsid w:val="00FC4D21"/>
    <w:rsid w:val="00FC632C"/>
    <w:rsid w:val="00FE0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B436E8C"/>
  <w15:chartTrackingRefBased/>
  <w15:docId w15:val="{15262E51-9E0C-4403-9CB1-6A8A7C29B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3176"/>
    <w:pPr>
      <w:widowControl w:val="0"/>
      <w:jc w:val="both"/>
    </w:pPr>
    <w:rPr>
      <w:rFonts w:ascii="Meiryo UI" w:eastAsia="Meiryo UI" w:hAnsi="Meiryo UI"/>
    </w:rPr>
  </w:style>
  <w:style w:type="paragraph" w:styleId="1">
    <w:name w:val="heading 1"/>
    <w:basedOn w:val="a"/>
    <w:next w:val="a"/>
    <w:link w:val="10"/>
    <w:uiPriority w:val="9"/>
    <w:qFormat/>
    <w:rsid w:val="007940AA"/>
    <w:pPr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4B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B4B60"/>
  </w:style>
  <w:style w:type="paragraph" w:styleId="a5">
    <w:name w:val="footer"/>
    <w:basedOn w:val="a"/>
    <w:link w:val="a6"/>
    <w:uiPriority w:val="99"/>
    <w:unhideWhenUsed/>
    <w:rsid w:val="005B4B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B4B60"/>
  </w:style>
  <w:style w:type="paragraph" w:styleId="a7">
    <w:name w:val="Date"/>
    <w:basedOn w:val="a"/>
    <w:next w:val="a"/>
    <w:link w:val="a8"/>
    <w:uiPriority w:val="99"/>
    <w:semiHidden/>
    <w:unhideWhenUsed/>
    <w:rsid w:val="00485A47"/>
  </w:style>
  <w:style w:type="character" w:customStyle="1" w:styleId="a8">
    <w:name w:val="日付 (文字)"/>
    <w:basedOn w:val="a0"/>
    <w:link w:val="a7"/>
    <w:uiPriority w:val="99"/>
    <w:semiHidden/>
    <w:rsid w:val="00485A47"/>
  </w:style>
  <w:style w:type="character" w:customStyle="1" w:styleId="10">
    <w:name w:val="見出し 1 (文字)"/>
    <w:basedOn w:val="a0"/>
    <w:link w:val="1"/>
    <w:uiPriority w:val="9"/>
    <w:rsid w:val="007940AA"/>
    <w:rPr>
      <w:rFonts w:ascii="Meiryo UI" w:eastAsia="Meiryo UI" w:hAnsi="Meiryo UI"/>
      <w:b/>
      <w:bCs/>
    </w:rPr>
  </w:style>
  <w:style w:type="paragraph" w:styleId="a9">
    <w:name w:val="List Paragraph"/>
    <w:basedOn w:val="a"/>
    <w:uiPriority w:val="34"/>
    <w:qFormat/>
    <w:rsid w:val="00BA47E9"/>
    <w:pPr>
      <w:ind w:firstLineChars="100" w:firstLine="210"/>
    </w:pPr>
  </w:style>
  <w:style w:type="paragraph" w:styleId="aa">
    <w:name w:val="footnote text"/>
    <w:basedOn w:val="a"/>
    <w:link w:val="ab"/>
    <w:uiPriority w:val="99"/>
    <w:unhideWhenUsed/>
    <w:rsid w:val="00922AA3"/>
    <w:pPr>
      <w:snapToGrid w:val="0"/>
      <w:jc w:val="left"/>
    </w:pPr>
  </w:style>
  <w:style w:type="character" w:customStyle="1" w:styleId="ab">
    <w:name w:val="脚注文字列 (文字)"/>
    <w:basedOn w:val="a0"/>
    <w:link w:val="aa"/>
    <w:uiPriority w:val="99"/>
    <w:rsid w:val="00922AA3"/>
  </w:style>
  <w:style w:type="character" w:styleId="ac">
    <w:name w:val="footnote reference"/>
    <w:basedOn w:val="a0"/>
    <w:uiPriority w:val="99"/>
    <w:semiHidden/>
    <w:unhideWhenUsed/>
    <w:rsid w:val="00922AA3"/>
    <w:rPr>
      <w:vertAlign w:val="superscript"/>
    </w:rPr>
  </w:style>
  <w:style w:type="table" w:styleId="ad">
    <w:name w:val="Table Grid"/>
    <w:basedOn w:val="a1"/>
    <w:uiPriority w:val="39"/>
    <w:rsid w:val="003F4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3E52D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E52D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3E52D7"/>
    <w:rPr>
      <w:rFonts w:ascii="Meiryo UI" w:eastAsia="Meiryo UI" w:hAnsi="Meiryo UI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E52D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3E52D7"/>
    <w:rPr>
      <w:rFonts w:ascii="Meiryo UI" w:eastAsia="Meiryo UI" w:hAnsi="Meiryo UI"/>
      <w:b/>
      <w:bCs/>
    </w:rPr>
  </w:style>
  <w:style w:type="character" w:styleId="af3">
    <w:name w:val="Hyperlink"/>
    <w:basedOn w:val="a0"/>
    <w:uiPriority w:val="99"/>
    <w:unhideWhenUsed/>
    <w:rsid w:val="00C46119"/>
    <w:rPr>
      <w:color w:val="0563C1"/>
      <w:u w:val="single"/>
    </w:rPr>
  </w:style>
  <w:style w:type="character" w:styleId="af4">
    <w:name w:val="Unresolved Mention"/>
    <w:basedOn w:val="a0"/>
    <w:uiPriority w:val="99"/>
    <w:semiHidden/>
    <w:unhideWhenUsed/>
    <w:rsid w:val="00046E1A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773AA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2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E17488634489F48AB645202687EC384" ma:contentTypeVersion="3" ma:contentTypeDescription="新しいドキュメントを作成します。" ma:contentTypeScope="" ma:versionID="b92e9839bc09efd7568cd4534c0f122f">
  <xsd:schema xmlns:xsd="http://www.w3.org/2001/XMLSchema" xmlns:xs="http://www.w3.org/2001/XMLSchema" xmlns:p="http://schemas.microsoft.com/office/2006/metadata/properties" xmlns:ns2="94c87ec1-767f-4de7-a38f-8e5e3b6f8262" targetNamespace="http://schemas.microsoft.com/office/2006/metadata/properties" ma:root="true" ma:fieldsID="2a59bb8ae1150405e971ddf0fb4c5101" ns2:_="">
    <xsd:import namespace="94c87ec1-767f-4de7-a38f-8e5e3b6f82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c87ec1-767f-4de7-a38f-8e5e3b6f82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AF82BB-2B56-4F9B-9CAC-323BA861EB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91A1B2-4848-4FFF-87A3-6F79670918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EE1EC02-E70B-466A-B9A0-8C66E75B3B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0C5085-DADE-4DEA-80CC-B748B568C6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c87ec1-767f-4de7-a38f-8e5e3b6f82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43</Words>
  <Characters>249</Characters>
  <Application>Microsoft Office Word</Application>
  <DocSecurity>0</DocSecurity>
  <Lines>2</Lines>
  <Paragraphs>1</Paragraphs>
  <ScaleCrop>false</ScaleCrop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27</cp:revision>
  <dcterms:created xsi:type="dcterms:W3CDTF">2022-09-26T22:59:00Z</dcterms:created>
  <dcterms:modified xsi:type="dcterms:W3CDTF">2023-11-25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17488634489F48AB645202687EC384</vt:lpwstr>
  </property>
</Properties>
</file>